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D8A5" w14:textId="77777777" w:rsidR="00176CF9" w:rsidRPr="0023500C" w:rsidRDefault="00676FE2" w:rsidP="00A73302">
      <w:pPr>
        <w:widowControl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3500C">
        <w:rPr>
          <w:rFonts w:asciiTheme="majorEastAsia" w:eastAsiaTheme="majorEastAsia" w:hAnsiTheme="majorEastAsia" w:hint="eastAsia"/>
          <w:b/>
          <w:sz w:val="44"/>
          <w:szCs w:val="44"/>
        </w:rPr>
        <w:t>ジョイセフ</w:t>
      </w:r>
      <w:r w:rsidR="005E5936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学用品</w:t>
      </w:r>
      <w:r w:rsidRPr="0023500C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="00C8564B" w:rsidRPr="0023500C">
        <w:rPr>
          <w:rFonts w:asciiTheme="majorEastAsia" w:eastAsiaTheme="majorEastAsia" w:hAnsiTheme="majorEastAsia" w:hint="eastAsia"/>
          <w:b/>
          <w:sz w:val="44"/>
          <w:szCs w:val="44"/>
        </w:rPr>
        <w:t>収集物リスト</w:t>
      </w:r>
    </w:p>
    <w:p w14:paraId="6771E3C4" w14:textId="77777777" w:rsidR="00CB73FD" w:rsidRPr="0023500C" w:rsidRDefault="00CB73FD" w:rsidP="00301485">
      <w:pPr>
        <w:widowControl/>
        <w:jc w:val="center"/>
        <w:rPr>
          <w:rFonts w:asciiTheme="majorEastAsia" w:eastAsiaTheme="majorEastAsia" w:hAnsiTheme="majorEastAsia"/>
        </w:rPr>
      </w:pPr>
      <w:r w:rsidRPr="0023500C">
        <w:rPr>
          <w:rFonts w:asciiTheme="majorEastAsia" w:eastAsiaTheme="majorEastAsia" w:hAnsiTheme="majorEastAsia" w:hint="eastAsia"/>
        </w:rPr>
        <w:t>※業務の効率を図るため、このリストはお送りいただくお荷物に必ず同梱してください。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CB73FD" w:rsidRPr="0023500C" w14:paraId="2AFC3672" w14:textId="77777777" w:rsidTr="00641F69">
        <w:tc>
          <w:tcPr>
            <w:tcW w:w="2093" w:type="dxa"/>
          </w:tcPr>
          <w:p w14:paraId="173BCE64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発送日時</w:t>
            </w:r>
          </w:p>
        </w:tc>
        <w:tc>
          <w:tcPr>
            <w:tcW w:w="7229" w:type="dxa"/>
          </w:tcPr>
          <w:p w14:paraId="6C699EC1" w14:textId="77777777" w:rsidR="00CB73FD" w:rsidRPr="0023500C" w:rsidRDefault="00CB73FD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年　　　　　　月　　　　　日</w:t>
            </w:r>
          </w:p>
        </w:tc>
      </w:tr>
      <w:tr w:rsidR="00CB73FD" w:rsidRPr="0023500C" w14:paraId="1FACEB9B" w14:textId="77777777" w:rsidTr="00641F69">
        <w:tc>
          <w:tcPr>
            <w:tcW w:w="2093" w:type="dxa"/>
          </w:tcPr>
          <w:p w14:paraId="28C16F49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会社名／団体名</w:t>
            </w:r>
          </w:p>
          <w:p w14:paraId="158EFDA6" w14:textId="59F63000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部署名</w:t>
            </w:r>
            <w:r w:rsidR="00370594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>ご担当者</w:t>
            </w:r>
            <w:r w:rsidR="00370594">
              <w:rPr>
                <w:rFonts w:asciiTheme="majorEastAsia" w:eastAsiaTheme="majorEastAsia" w:hAnsiTheme="majorEastAsia" w:hint="eastAsia"/>
              </w:rPr>
              <w:t>名</w:t>
            </w:r>
          </w:p>
          <w:p w14:paraId="29A574C4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3500C">
              <w:rPr>
                <w:rFonts w:asciiTheme="majorEastAsia" w:eastAsiaTheme="majorEastAsia" w:hAnsiTheme="majorEastAsia" w:hint="eastAsia"/>
                <w:sz w:val="18"/>
                <w:szCs w:val="18"/>
              </w:rPr>
              <w:t>（個人の場合はお名前のみご記入ください）</w:t>
            </w:r>
          </w:p>
        </w:tc>
        <w:tc>
          <w:tcPr>
            <w:tcW w:w="7229" w:type="dxa"/>
          </w:tcPr>
          <w:p w14:paraId="4B7D442A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73FD" w:rsidRPr="0023500C" w14:paraId="6277DB0A" w14:textId="77777777" w:rsidTr="00370594">
        <w:trPr>
          <w:trHeight w:val="1350"/>
        </w:trPr>
        <w:tc>
          <w:tcPr>
            <w:tcW w:w="2093" w:type="dxa"/>
          </w:tcPr>
          <w:p w14:paraId="47D765CF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住所</w:t>
            </w:r>
          </w:p>
          <w:p w14:paraId="2D69A17F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865632C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29" w:type="dxa"/>
          </w:tcPr>
          <w:p w14:paraId="749A673F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B73FD" w:rsidRPr="0023500C" w14:paraId="2185871A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2B1AF1EA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7229" w:type="dxa"/>
            <w:vAlign w:val="center"/>
          </w:tcPr>
          <w:p w14:paraId="43BF6B55" w14:textId="77777777" w:rsidR="00CB73FD" w:rsidRPr="0023500C" w:rsidRDefault="00C8564B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（</w:t>
            </w:r>
            <w:r w:rsidR="00CB73FD" w:rsidRPr="0023500C">
              <w:rPr>
                <w:rFonts w:asciiTheme="majorEastAsia" w:eastAsiaTheme="majorEastAsia" w:hAnsiTheme="majorEastAsia" w:hint="eastAsia"/>
              </w:rPr>
              <w:t xml:space="preserve">　　　　　　　　　）</w:t>
            </w:r>
          </w:p>
        </w:tc>
      </w:tr>
      <w:tr w:rsidR="00CB73FD" w:rsidRPr="0023500C" w14:paraId="6590F73C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1A9CC784" w14:textId="7777777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お礼状</w:t>
            </w:r>
          </w:p>
        </w:tc>
        <w:tc>
          <w:tcPr>
            <w:tcW w:w="7229" w:type="dxa"/>
            <w:vAlign w:val="center"/>
          </w:tcPr>
          <w:p w14:paraId="0B9EC8FB" w14:textId="77777777" w:rsidR="00CB73FD" w:rsidRPr="0023500C" w:rsidRDefault="00F23444" w:rsidP="002706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□希望しない</w:t>
            </w:r>
            <w:r w:rsidR="00CB73FD" w:rsidRPr="0023500C">
              <w:rPr>
                <w:rFonts w:asciiTheme="majorEastAsia" w:eastAsiaTheme="majorEastAsia" w:hAnsiTheme="majorEastAsia" w:hint="eastAsia"/>
              </w:rPr>
              <w:t xml:space="preserve">　　　　□希望</w:t>
            </w:r>
            <w:r w:rsidRPr="0023500C">
              <w:rPr>
                <w:rFonts w:asciiTheme="majorEastAsia" w:eastAsiaTheme="majorEastAsia" w:hAnsiTheme="majorEastAsia" w:hint="eastAsia"/>
              </w:rPr>
              <w:t>する</w:t>
            </w:r>
          </w:p>
        </w:tc>
      </w:tr>
      <w:tr w:rsidR="00CB73FD" w:rsidRPr="0023500C" w14:paraId="34E72B0D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05699F87" w14:textId="77777777" w:rsidR="00CB73FD" w:rsidRPr="00270620" w:rsidRDefault="00CB73FD" w:rsidP="0027062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0620">
              <w:rPr>
                <w:rFonts w:asciiTheme="majorEastAsia" w:eastAsiaTheme="majorEastAsia" w:hAnsiTheme="majorEastAsia" w:hint="eastAsia"/>
                <w:sz w:val="20"/>
                <w:szCs w:val="20"/>
              </w:rPr>
              <w:t>発送</w:t>
            </w:r>
            <w:r w:rsidR="00270620" w:rsidRPr="00270620">
              <w:rPr>
                <w:rFonts w:asciiTheme="majorEastAsia" w:eastAsiaTheme="majorEastAsia" w:hAnsiTheme="majorEastAsia" w:hint="eastAsia"/>
                <w:sz w:val="20"/>
                <w:szCs w:val="20"/>
              </w:rPr>
              <w:t>ダンボール箱数</w:t>
            </w:r>
          </w:p>
        </w:tc>
        <w:tc>
          <w:tcPr>
            <w:tcW w:w="7229" w:type="dxa"/>
            <w:vAlign w:val="center"/>
          </w:tcPr>
          <w:p w14:paraId="4019B2A5" w14:textId="77777777" w:rsidR="00CB73FD" w:rsidRPr="0023500C" w:rsidRDefault="00CB73FD" w:rsidP="0027062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 xml:space="preserve">計　　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個口</w:t>
            </w:r>
          </w:p>
        </w:tc>
      </w:tr>
    </w:tbl>
    <w:p w14:paraId="5F8DA9B1" w14:textId="77777777" w:rsidR="00CB73FD" w:rsidRPr="00CA66D6" w:rsidRDefault="00CB73FD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p w14:paraId="58B3D074" w14:textId="77777777" w:rsidR="00891435" w:rsidRPr="00AB01B7" w:rsidRDefault="00CB73FD" w:rsidP="00370594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B01B7">
        <w:rPr>
          <w:rFonts w:asciiTheme="majorEastAsia" w:eastAsiaTheme="majorEastAsia" w:hAnsiTheme="majorEastAsia" w:hint="eastAsia"/>
          <w:b/>
          <w:sz w:val="28"/>
          <w:szCs w:val="28"/>
        </w:rPr>
        <w:t>海外輸送</w:t>
      </w:r>
      <w:r w:rsidR="006617E7" w:rsidRPr="00AB01B7">
        <w:rPr>
          <w:rFonts w:asciiTheme="majorEastAsia" w:eastAsiaTheme="majorEastAsia" w:hAnsiTheme="majorEastAsia" w:hint="eastAsia"/>
          <w:b/>
          <w:sz w:val="28"/>
          <w:szCs w:val="28"/>
        </w:rPr>
        <w:t>経</w:t>
      </w:r>
      <w:r w:rsidRPr="00AB01B7">
        <w:rPr>
          <w:rFonts w:asciiTheme="majorEastAsia" w:eastAsiaTheme="majorEastAsia" w:hAnsiTheme="majorEastAsia" w:hint="eastAsia"/>
          <w:b/>
          <w:sz w:val="28"/>
          <w:szCs w:val="28"/>
        </w:rPr>
        <w:t>費</w:t>
      </w:r>
      <w:r w:rsidR="00270620" w:rsidRPr="00AB01B7">
        <w:rPr>
          <w:rFonts w:asciiTheme="majorEastAsia" w:eastAsiaTheme="majorEastAsia" w:hAnsiTheme="majorEastAsia" w:hint="eastAsia"/>
          <w:b/>
          <w:sz w:val="28"/>
          <w:szCs w:val="28"/>
        </w:rPr>
        <w:t>のお支払</w:t>
      </w:r>
      <w:r w:rsidR="000636C7" w:rsidRPr="00AB01B7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0550D43A" w14:textId="7E34E218" w:rsidR="000636C7" w:rsidRDefault="00093166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  <w:sz w:val="18"/>
        </w:rPr>
      </w:pPr>
      <w:r w:rsidRPr="00093166">
        <w:rPr>
          <w:rFonts w:asciiTheme="majorEastAsia" w:eastAsiaTheme="majorEastAsia" w:hAnsiTheme="majorEastAsia"/>
          <w:sz w:val="18"/>
        </w:rPr>
        <w:drawing>
          <wp:anchor distT="0" distB="0" distL="114300" distR="114300" simplePos="0" relativeHeight="251676672" behindDoc="0" locked="0" layoutInCell="1" allowOverlap="1" wp14:anchorId="0D026A7D" wp14:editId="68A145B7">
            <wp:simplePos x="0" y="0"/>
            <wp:positionH relativeFrom="column">
              <wp:posOffset>4992370</wp:posOffset>
            </wp:positionH>
            <wp:positionV relativeFrom="paragraph">
              <wp:posOffset>104140</wp:posOffset>
            </wp:positionV>
            <wp:extent cx="91440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150" y="21051"/>
                <wp:lineTo x="21150" y="0"/>
                <wp:lineTo x="0" y="0"/>
              </wp:wrapPolygon>
            </wp:wrapThrough>
            <wp:docPr id="5" name="図 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144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383EC" w14:textId="59056094" w:rsidR="000636C7" w:rsidRDefault="000636C7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※海外輸送経費は</w:t>
      </w:r>
      <w:r w:rsidRPr="000636C7">
        <w:rPr>
          <w:rFonts w:asciiTheme="majorEastAsia" w:eastAsiaTheme="majorEastAsia" w:hAnsiTheme="majorEastAsia" w:hint="eastAsia"/>
          <w:sz w:val="18"/>
        </w:rPr>
        <w:t>1箱につき3,000円または書き損じ</w:t>
      </w:r>
      <w:r w:rsidR="00073C74">
        <w:rPr>
          <w:rFonts w:asciiTheme="majorEastAsia" w:eastAsiaTheme="majorEastAsia" w:hAnsiTheme="majorEastAsia" w:hint="eastAsia"/>
          <w:sz w:val="18"/>
        </w:rPr>
        <w:t>はがき</w:t>
      </w:r>
      <w:r w:rsidR="0071714E">
        <w:rPr>
          <w:rFonts w:asciiTheme="majorEastAsia" w:eastAsiaTheme="majorEastAsia" w:hAnsiTheme="majorEastAsia" w:hint="eastAsia"/>
          <w:sz w:val="18"/>
        </w:rPr>
        <w:t>63</w:t>
      </w:r>
      <w:r w:rsidRPr="000636C7">
        <w:rPr>
          <w:rFonts w:asciiTheme="majorEastAsia" w:eastAsiaTheme="majorEastAsia" w:hAnsiTheme="majorEastAsia" w:hint="eastAsia"/>
          <w:sz w:val="18"/>
        </w:rPr>
        <w:t>枚（</w:t>
      </w:r>
      <w:r w:rsidR="0071714E">
        <w:rPr>
          <w:rFonts w:asciiTheme="majorEastAsia" w:eastAsiaTheme="majorEastAsia" w:hAnsiTheme="majorEastAsia" w:hint="eastAsia"/>
          <w:sz w:val="18"/>
        </w:rPr>
        <w:t>6</w:t>
      </w:r>
      <w:r w:rsidRPr="000636C7">
        <w:rPr>
          <w:rFonts w:asciiTheme="majorEastAsia" w:eastAsiaTheme="majorEastAsia" w:hAnsiTheme="majorEastAsia" w:hint="eastAsia"/>
          <w:sz w:val="18"/>
        </w:rPr>
        <w:t>2円はがきの場合）以上を</w:t>
      </w:r>
    </w:p>
    <w:p w14:paraId="3E56ECDA" w14:textId="4169F0EB" w:rsidR="00AC51B6" w:rsidRPr="00AC51B6" w:rsidRDefault="00AC51B6" w:rsidP="000636C7">
      <w:pPr>
        <w:widowControl/>
        <w:spacing w:line="0" w:lineRule="atLeast"/>
        <w:contextualSpacing/>
        <w:rPr>
          <w:rFonts w:asciiTheme="majorEastAsia" w:eastAsiaTheme="majorEastAsia" w:hAnsiTheme="majorEastAsia" w:hint="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 xml:space="preserve">　お願いします。</w:t>
      </w:r>
    </w:p>
    <w:p w14:paraId="3ED098EA" w14:textId="77777777" w:rsidR="00AC51B6" w:rsidRDefault="000636C7" w:rsidP="000636C7">
      <w:pPr>
        <w:widowControl/>
        <w:jc w:val="left"/>
        <w:rPr>
          <w:rFonts w:asciiTheme="majorEastAsia" w:eastAsiaTheme="majorEastAsia" w:hAnsiTheme="majorEastAsia"/>
          <w:sz w:val="18"/>
        </w:rPr>
      </w:pPr>
      <w:r w:rsidRPr="0023500C">
        <w:rPr>
          <w:rFonts w:asciiTheme="majorEastAsia" w:eastAsiaTheme="majorEastAsia" w:hAnsiTheme="majorEastAsia" w:hint="eastAsia"/>
          <w:sz w:val="18"/>
        </w:rPr>
        <w:t>※</w:t>
      </w:r>
      <w:r>
        <w:rPr>
          <w:rFonts w:asciiTheme="majorEastAsia" w:eastAsiaTheme="majorEastAsia" w:hAnsiTheme="majorEastAsia" w:hint="eastAsia"/>
          <w:sz w:val="18"/>
        </w:rPr>
        <w:t>各金融機関での</w:t>
      </w:r>
      <w:r w:rsidRPr="0023500C">
        <w:rPr>
          <w:rFonts w:asciiTheme="majorEastAsia" w:eastAsiaTheme="majorEastAsia" w:hAnsiTheme="majorEastAsia" w:hint="eastAsia"/>
          <w:sz w:val="18"/>
        </w:rPr>
        <w:t>お</w:t>
      </w:r>
      <w:r>
        <w:rPr>
          <w:rFonts w:asciiTheme="majorEastAsia" w:eastAsiaTheme="majorEastAsia" w:hAnsiTheme="majorEastAsia" w:hint="eastAsia"/>
          <w:sz w:val="18"/>
        </w:rPr>
        <w:t>支払</w:t>
      </w:r>
      <w:r w:rsidRPr="0023500C">
        <w:rPr>
          <w:rFonts w:asciiTheme="majorEastAsia" w:eastAsiaTheme="majorEastAsia" w:hAnsiTheme="majorEastAsia" w:hint="eastAsia"/>
          <w:sz w:val="18"/>
        </w:rPr>
        <w:t>方法の詳細は</w:t>
      </w:r>
      <w:r w:rsidR="00E57A66">
        <w:rPr>
          <w:rFonts w:asciiTheme="majorEastAsia" w:eastAsiaTheme="majorEastAsia" w:hAnsiTheme="majorEastAsia" w:hint="eastAsia"/>
          <w:sz w:val="18"/>
        </w:rPr>
        <w:t>ジョイセフの</w:t>
      </w:r>
      <w:r w:rsidRPr="0023500C">
        <w:rPr>
          <w:rFonts w:asciiTheme="majorEastAsia" w:eastAsiaTheme="majorEastAsia" w:hAnsiTheme="majorEastAsia" w:hint="eastAsia"/>
          <w:sz w:val="18"/>
        </w:rPr>
        <w:t>ホームページ</w:t>
      </w:r>
      <w:r w:rsidR="00CA66D6">
        <w:rPr>
          <w:rFonts w:asciiTheme="majorEastAsia" w:eastAsiaTheme="majorEastAsia" w:hAnsiTheme="majorEastAsia" w:hint="eastAsia"/>
          <w:sz w:val="18"/>
        </w:rPr>
        <w:t>【学用品を</w:t>
      </w:r>
      <w:r w:rsidR="00AB01B7">
        <w:rPr>
          <w:rFonts w:asciiTheme="majorEastAsia" w:eastAsiaTheme="majorEastAsia" w:hAnsiTheme="majorEastAsia" w:hint="eastAsia"/>
          <w:sz w:val="18"/>
        </w:rPr>
        <w:t>送</w:t>
      </w:r>
      <w:r w:rsidR="00CA66D6">
        <w:rPr>
          <w:rFonts w:asciiTheme="majorEastAsia" w:eastAsiaTheme="majorEastAsia" w:hAnsiTheme="majorEastAsia" w:hint="eastAsia"/>
          <w:sz w:val="18"/>
        </w:rPr>
        <w:t>る】</w:t>
      </w:r>
    </w:p>
    <w:p w14:paraId="5EC8C5CE" w14:textId="184C366C" w:rsidR="000636C7" w:rsidRDefault="000636C7" w:rsidP="000636C7">
      <w:pPr>
        <w:widowControl/>
        <w:jc w:val="left"/>
        <w:rPr>
          <w:rFonts w:asciiTheme="majorEastAsia" w:eastAsiaTheme="majorEastAsia" w:hAnsiTheme="majorEastAsia"/>
          <w:sz w:val="18"/>
        </w:rPr>
      </w:pPr>
      <w:r w:rsidRPr="0023500C">
        <w:rPr>
          <w:rFonts w:asciiTheme="majorEastAsia" w:eastAsiaTheme="majorEastAsia" w:hAnsiTheme="majorEastAsia" w:hint="eastAsia"/>
          <w:sz w:val="18"/>
        </w:rPr>
        <w:t>（</w:t>
      </w:r>
      <w:r w:rsidR="00E57A66" w:rsidRPr="00E57A66">
        <w:rPr>
          <w:rFonts w:asciiTheme="majorEastAsia" w:eastAsiaTheme="majorEastAsia" w:hAnsiTheme="majorEastAsia"/>
          <w:sz w:val="18"/>
        </w:rPr>
        <w:t>https://www.joicfp.or.jp/jpn/donate/support/school_things/</w:t>
      </w:r>
      <w:r w:rsidRPr="0023500C">
        <w:rPr>
          <w:rFonts w:asciiTheme="majorEastAsia" w:eastAsiaTheme="majorEastAsia" w:hAnsiTheme="majorEastAsia" w:hint="eastAsia"/>
          <w:sz w:val="18"/>
        </w:rPr>
        <w:t>）をご覧ください。</w:t>
      </w:r>
    </w:p>
    <w:p w14:paraId="438C2173" w14:textId="63870E04" w:rsidR="003D2CD4" w:rsidRDefault="00093166" w:rsidP="00AC51B6">
      <w:pPr>
        <w:widowControl/>
        <w:jc w:val="left"/>
        <w:rPr>
          <w:rFonts w:asciiTheme="majorEastAsia" w:eastAsiaTheme="majorEastAsia" w:hAnsiTheme="majorEastAsia" w:hint="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右のQRコードからも</w:t>
      </w:r>
      <w:r w:rsidR="005B42D4">
        <w:rPr>
          <w:rFonts w:asciiTheme="majorEastAsia" w:eastAsiaTheme="majorEastAsia" w:hAnsiTheme="majorEastAsia" w:hint="eastAsia"/>
          <w:sz w:val="18"/>
        </w:rPr>
        <w:t>アクセスできます。</w:t>
      </w:r>
    </w:p>
    <w:p w14:paraId="57595E34" w14:textId="77777777" w:rsidR="000636C7" w:rsidRPr="000636C7" w:rsidRDefault="000636C7" w:rsidP="000636C7">
      <w:pPr>
        <w:widowControl/>
        <w:spacing w:line="0" w:lineRule="atLeast"/>
        <w:contextualSpacing/>
        <w:rPr>
          <w:rFonts w:asciiTheme="majorEastAsia" w:eastAsiaTheme="majorEastAsia" w:hAnsiTheme="majorEastAsia"/>
          <w:sz w:val="1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D0AB3" w:rsidRPr="000636C7" w14:paraId="7446B086" w14:textId="77777777" w:rsidTr="00641F69">
        <w:trPr>
          <w:trHeight w:val="153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7FE016" w14:textId="77777777" w:rsidR="004D0AB3" w:rsidRDefault="00270620" w:rsidP="00661497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</w:t>
            </w:r>
            <w:r w:rsidR="004D0AB3">
              <w:rPr>
                <w:rFonts w:asciiTheme="majorEastAsia" w:eastAsiaTheme="majorEastAsia" w:hAnsiTheme="majorEastAsia" w:hint="eastAsia"/>
              </w:rPr>
              <w:t>方法</w:t>
            </w:r>
          </w:p>
          <w:p w14:paraId="36C474C0" w14:textId="77777777" w:rsidR="00891435" w:rsidRDefault="009E53FD" w:rsidP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</w:t>
            </w:r>
          </w:p>
          <w:p w14:paraId="29BFAB8A" w14:textId="77777777" w:rsidR="009E53FD" w:rsidRPr="0023500C" w:rsidRDefault="009E53FD" w:rsidP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融機関名称</w:t>
            </w:r>
          </w:p>
        </w:tc>
        <w:tc>
          <w:tcPr>
            <w:tcW w:w="7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24930B" w14:textId="77777777" w:rsidR="00270620" w:rsidRDefault="004D0AB3" w:rsidP="00661497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書き損じ</w:t>
            </w:r>
            <w:r w:rsidR="00073C74">
              <w:rPr>
                <w:rFonts w:asciiTheme="majorEastAsia" w:eastAsiaTheme="majorEastAsia" w:hAnsiTheme="majorEastAsia" w:hint="eastAsia"/>
              </w:rPr>
              <w:t>はがき</w:t>
            </w:r>
            <w:r>
              <w:rPr>
                <w:rFonts w:asciiTheme="majorEastAsia" w:eastAsiaTheme="majorEastAsia" w:hAnsiTheme="majorEastAsia" w:hint="eastAsia"/>
              </w:rPr>
              <w:t>（　　　　　枚）</w:t>
            </w:r>
          </w:p>
          <w:p w14:paraId="4B29D287" w14:textId="77777777" w:rsidR="00661497" w:rsidRDefault="00A51F80" w:rsidP="00891435">
            <w:pPr>
              <w:widowControl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クレジットカード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>コンビニ</w:t>
            </w: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23500C">
              <w:rPr>
                <w:rFonts w:asciiTheme="majorEastAsia" w:eastAsiaTheme="majorEastAsia" w:hAnsiTheme="majorEastAsia" w:hint="eastAsia"/>
              </w:rPr>
              <w:t>□</w:t>
            </w:r>
            <w:r w:rsidR="00891435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3500C">
              <w:rPr>
                <w:rFonts w:asciiTheme="majorEastAsia" w:eastAsiaTheme="majorEastAsia" w:hAnsiTheme="majorEastAsia" w:hint="eastAsia"/>
              </w:rPr>
              <w:t>郵便局・銀行</w:t>
            </w:r>
          </w:p>
          <w:p w14:paraId="1E7E7477" w14:textId="77777777" w:rsidR="00891435" w:rsidRPr="000636C7" w:rsidRDefault="00A51F80" w:rsidP="000636C7">
            <w:pPr>
              <w:widowControl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641F69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）（　　　　　　　　　）（　　　　　　　　　　）</w:t>
            </w:r>
          </w:p>
        </w:tc>
      </w:tr>
      <w:tr w:rsidR="00CB73FD" w:rsidRPr="0023500C" w14:paraId="4FE1DD59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56EF06D4" w14:textId="7DA31F26" w:rsidR="00CB73FD" w:rsidRPr="0023500C" w:rsidRDefault="00CB73FD" w:rsidP="00C8564B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お振込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>人様氏名</w:t>
            </w:r>
          </w:p>
        </w:tc>
        <w:tc>
          <w:tcPr>
            <w:tcW w:w="7229" w:type="dxa"/>
            <w:vAlign w:val="center"/>
          </w:tcPr>
          <w:p w14:paraId="2AE5E07D" w14:textId="29DA24F7" w:rsidR="00CB73FD" w:rsidRPr="0023500C" w:rsidRDefault="00CB73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B73FD" w:rsidRPr="0023500C" w14:paraId="74D9152A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26F5732E" w14:textId="18AEFC0B" w:rsidR="00CB73FD" w:rsidRPr="0023500C" w:rsidRDefault="0089143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振込日</w:t>
            </w:r>
          </w:p>
        </w:tc>
        <w:tc>
          <w:tcPr>
            <w:tcW w:w="7229" w:type="dxa"/>
            <w:vAlign w:val="center"/>
          </w:tcPr>
          <w:p w14:paraId="31506901" w14:textId="58BB3562" w:rsidR="00CB73FD" w:rsidRPr="0023500C" w:rsidRDefault="00CB73FD" w:rsidP="00C8564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　　月　　　</w:t>
            </w:r>
            <w:r w:rsidR="00C8564B" w:rsidRPr="0023500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23500C">
              <w:rPr>
                <w:rFonts w:asciiTheme="majorEastAsia" w:eastAsiaTheme="majorEastAsia" w:hAnsiTheme="majorEastAsia" w:hint="eastAsia"/>
              </w:rPr>
              <w:t xml:space="preserve">　　日</w:t>
            </w:r>
          </w:p>
        </w:tc>
      </w:tr>
      <w:tr w:rsidR="00AF6CE8" w:rsidRPr="0023500C" w14:paraId="1B8C8A3A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470DE93D" w14:textId="5CA62380" w:rsidR="00AF6CE8" w:rsidRPr="0023500C" w:rsidRDefault="00AF6CE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額</w:t>
            </w:r>
          </w:p>
        </w:tc>
        <w:tc>
          <w:tcPr>
            <w:tcW w:w="7229" w:type="dxa"/>
            <w:vAlign w:val="center"/>
          </w:tcPr>
          <w:p w14:paraId="7BB9A219" w14:textId="551B742A" w:rsidR="00AF6CE8" w:rsidRDefault="00AF6CE8" w:rsidP="004D59D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円</w:t>
            </w:r>
          </w:p>
        </w:tc>
      </w:tr>
      <w:tr w:rsidR="004D59D4" w:rsidRPr="0023500C" w14:paraId="407A1D34" w14:textId="77777777" w:rsidTr="00641F69">
        <w:trPr>
          <w:trHeight w:val="454"/>
        </w:trPr>
        <w:tc>
          <w:tcPr>
            <w:tcW w:w="2093" w:type="dxa"/>
            <w:vAlign w:val="center"/>
          </w:tcPr>
          <w:p w14:paraId="799F9155" w14:textId="6FE86F2E" w:rsidR="004D59D4" w:rsidRPr="0023500C" w:rsidRDefault="004D59D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23500C">
              <w:rPr>
                <w:rFonts w:asciiTheme="majorEastAsia" w:eastAsiaTheme="majorEastAsia" w:hAnsiTheme="majorEastAsia" w:hint="eastAsia"/>
              </w:rPr>
              <w:t>領収証</w:t>
            </w:r>
          </w:p>
        </w:tc>
        <w:tc>
          <w:tcPr>
            <w:tcW w:w="7229" w:type="dxa"/>
            <w:vAlign w:val="center"/>
          </w:tcPr>
          <w:p w14:paraId="799767E8" w14:textId="41E5CF73" w:rsidR="004D59D4" w:rsidRPr="0023500C" w:rsidRDefault="00F534BA" w:rsidP="004D59D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しない</w:t>
            </w:r>
            <w:r w:rsidR="004D59D4" w:rsidRPr="0023500C">
              <w:rPr>
                <w:rFonts w:asciiTheme="majorEastAsia" w:eastAsiaTheme="majorEastAsia" w:hAnsiTheme="majorEastAsia" w:hint="eastAsia"/>
              </w:rPr>
              <w:t xml:space="preserve">　　　　　□希望</w:t>
            </w:r>
            <w:r>
              <w:rPr>
                <w:rFonts w:asciiTheme="majorEastAsia" w:eastAsiaTheme="majorEastAsia" w:hAnsiTheme="majorEastAsia" w:hint="eastAsia"/>
              </w:rPr>
              <w:t>する</w:t>
            </w:r>
          </w:p>
        </w:tc>
      </w:tr>
    </w:tbl>
    <w:p w14:paraId="27BF195A" w14:textId="0327A141" w:rsidR="00C8564B" w:rsidRDefault="00FD56AE" w:rsidP="002F2FFE">
      <w:pPr>
        <w:widowControl/>
        <w:jc w:val="right"/>
        <w:rPr>
          <w:rFonts w:asciiTheme="majorEastAsia" w:eastAsiaTheme="majorEastAsia" w:hAnsiTheme="majorEastAsia"/>
          <w:sz w:val="12"/>
          <w:szCs w:val="1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E281D0" wp14:editId="551641EA">
                <wp:simplePos x="0" y="0"/>
                <wp:positionH relativeFrom="margin">
                  <wp:posOffset>2407920</wp:posOffset>
                </wp:positionH>
                <wp:positionV relativeFrom="paragraph">
                  <wp:posOffset>222885</wp:posOffset>
                </wp:positionV>
                <wp:extent cx="2114550" cy="150495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FF40B" w14:textId="568EA594" w:rsidR="00FD56AE" w:rsidRDefault="00FD56AE" w:rsidP="00FD56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書き損じはがき</w:t>
                            </w: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の送り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0A78E5D6" w14:textId="3DDEF955" w:rsidR="00FD56AE" w:rsidRPr="00FD56AE" w:rsidRDefault="00FD56AE" w:rsidP="00FD56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FD56A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〒162-0843　</w:t>
                            </w:r>
                          </w:p>
                          <w:p w14:paraId="7620422A" w14:textId="77777777" w:rsidR="00FD56AE" w:rsidRDefault="00FD56AE" w:rsidP="00FD56A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D56A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東京都新宿区市谷田町1-10　</w:t>
                            </w:r>
                          </w:p>
                          <w:p w14:paraId="09C04D61" w14:textId="4C46A72B" w:rsidR="000172BC" w:rsidRDefault="00FD56AE" w:rsidP="00FD56AE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D56A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保健会館新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ジョイセフ</w:t>
                            </w:r>
                          </w:p>
                          <w:p w14:paraId="31653C3C" w14:textId="3653AF6A" w:rsidR="000172BC" w:rsidRPr="00FD56AE" w:rsidRDefault="00FD56AE" w:rsidP="000172B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ランドセル　はがき」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281D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9.6pt;margin-top:17.55pt;width:166.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">
                <v:stroke dashstyle="1 1"/>
                <v:textbox>
                  <w:txbxContent>
                    <w:p w14:paraId="2E0FF40B" w14:textId="568EA594" w:rsidR="00FD56AE" w:rsidRDefault="00FD56AE" w:rsidP="00FD56A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書き損じはがき</w:t>
                      </w:r>
                      <w:r w:rsidRPr="0089659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の送り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】</w:t>
                      </w:r>
                    </w:p>
                    <w:p w14:paraId="0A78E5D6" w14:textId="3DDEF955" w:rsidR="00FD56AE" w:rsidRPr="00FD56AE" w:rsidRDefault="00FD56AE" w:rsidP="00FD56AE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FD56A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〒162-0843　</w:t>
                      </w:r>
                    </w:p>
                    <w:p w14:paraId="7620422A" w14:textId="77777777" w:rsidR="00FD56AE" w:rsidRDefault="00FD56AE" w:rsidP="00FD56AE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D56A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東京都新宿区市谷田町1-10　</w:t>
                      </w:r>
                    </w:p>
                    <w:p w14:paraId="09C04D61" w14:textId="4C46A72B" w:rsidR="000172BC" w:rsidRDefault="00FD56AE" w:rsidP="00FD56AE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D56A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保健会館新館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ジョイセフ</w:t>
                      </w:r>
                    </w:p>
                    <w:p w14:paraId="31653C3C" w14:textId="3653AF6A" w:rsidR="000172BC" w:rsidRPr="00FD56AE" w:rsidRDefault="00FD56AE" w:rsidP="000172BC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ランドセル　はがき」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72B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C3592" wp14:editId="5C5A7C00">
                <wp:simplePos x="0" y="0"/>
                <wp:positionH relativeFrom="margin">
                  <wp:posOffset>147320</wp:posOffset>
                </wp:positionH>
                <wp:positionV relativeFrom="paragraph">
                  <wp:posOffset>229235</wp:posOffset>
                </wp:positionV>
                <wp:extent cx="2114550" cy="1511300"/>
                <wp:effectExtent l="0" t="0" r="19050" b="1270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E963" w14:textId="48C36B3D" w:rsidR="00D94419" w:rsidRPr="0089659D" w:rsidRDefault="00FD56AE" w:rsidP="00FD56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【</w:t>
                            </w: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学用品の送り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14:paraId="44E83C14" w14:textId="77777777" w:rsidR="00D94419" w:rsidRPr="0089659D" w:rsidRDefault="00D94419" w:rsidP="00D94419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224-0053</w:t>
                            </w:r>
                          </w:p>
                          <w:p w14:paraId="0CFCC9DC" w14:textId="77777777" w:rsidR="00FD56AE" w:rsidRDefault="00D94419" w:rsidP="00D9441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神奈川県横浜市都筑区池辺町</w:t>
                            </w:r>
                          </w:p>
                          <w:p w14:paraId="7D4F1902" w14:textId="77777777" w:rsidR="00FD56AE" w:rsidRDefault="00D94419" w:rsidP="00D9441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4261-13</w:t>
                            </w:r>
                            <w:r w:rsidR="00FD56AE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　</w:t>
                            </w: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横浜貿易倉庫内</w:t>
                            </w:r>
                          </w:p>
                          <w:p w14:paraId="7E6270B5" w14:textId="5E7F6227" w:rsidR="00D94419" w:rsidRPr="0089659D" w:rsidRDefault="00D94419" w:rsidP="00D94419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サンライト</w:t>
                            </w:r>
                          </w:p>
                          <w:p w14:paraId="218ACD1C" w14:textId="77777777" w:rsidR="00D94419" w:rsidRPr="0089659D" w:rsidRDefault="00D94419" w:rsidP="00D9441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ジョイセフ ランドセル」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C3592" id="_x0000_s1027" type="#_x0000_t202" style="position:absolute;left:0;text-align:left;margin-left:11.6pt;margin-top:18.05pt;width:166.5pt;height:1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">
                <v:stroke dashstyle="1 1"/>
                <v:textbox>
                  <w:txbxContent>
                    <w:p w14:paraId="304AE963" w14:textId="48C36B3D" w:rsidR="00D94419" w:rsidRPr="0089659D" w:rsidRDefault="00FD56AE" w:rsidP="00FD56A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【</w:t>
                      </w:r>
                      <w:r w:rsidRPr="0089659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学用品の送り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】</w:t>
                      </w:r>
                    </w:p>
                    <w:p w14:paraId="44E83C14" w14:textId="77777777" w:rsidR="00D94419" w:rsidRPr="0089659D" w:rsidRDefault="00D94419" w:rsidP="00D94419">
                      <w:pP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89659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〒224-0053</w:t>
                      </w:r>
                    </w:p>
                    <w:p w14:paraId="0CFCC9DC" w14:textId="77777777" w:rsidR="00FD56AE" w:rsidRDefault="00D94419" w:rsidP="00D9441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9659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神奈川県横浜市都筑区池辺町</w:t>
                      </w:r>
                    </w:p>
                    <w:p w14:paraId="7D4F1902" w14:textId="77777777" w:rsidR="00FD56AE" w:rsidRDefault="00D94419" w:rsidP="00D9441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9659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4261-13</w:t>
                      </w:r>
                      <w:r w:rsidR="00FD56AE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　</w:t>
                      </w:r>
                      <w:r w:rsidRPr="0089659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横浜貿易倉庫内</w:t>
                      </w:r>
                    </w:p>
                    <w:p w14:paraId="7E6270B5" w14:textId="5E7F6227" w:rsidR="00D94419" w:rsidRPr="0089659D" w:rsidRDefault="00D94419" w:rsidP="00D94419">
                      <w:pP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</w:pPr>
                      <w:r w:rsidRPr="0089659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サンライト</w:t>
                      </w:r>
                    </w:p>
                    <w:p w14:paraId="218ACD1C" w14:textId="77777777" w:rsidR="00D94419" w:rsidRPr="0089659D" w:rsidRDefault="00D94419" w:rsidP="00D9441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89659D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「ジョイセフ ランドセル」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BA8" w:rsidRPr="00E47BA8">
        <w:rPr>
          <w:rFonts w:asciiTheme="majorEastAsia" w:eastAsiaTheme="majorEastAsia" w:hAnsiTheme="majorEastAsia" w:hint="eastAsia"/>
          <w:sz w:val="12"/>
          <w:szCs w:val="12"/>
        </w:rPr>
        <w:t>学用品収集物リスト 2021</w:t>
      </w:r>
      <w:r w:rsidR="00E47BA8">
        <w:rPr>
          <w:rFonts w:asciiTheme="majorEastAsia" w:eastAsiaTheme="majorEastAsia" w:hAnsiTheme="majorEastAsia" w:hint="eastAsia"/>
          <w:sz w:val="12"/>
          <w:szCs w:val="12"/>
        </w:rPr>
        <w:t>1224</w:t>
      </w:r>
      <w:r w:rsidR="00E47BA8" w:rsidRPr="00E47BA8">
        <w:rPr>
          <w:rFonts w:asciiTheme="majorEastAsia" w:eastAsiaTheme="majorEastAsia" w:hAnsiTheme="majorEastAsia" w:hint="eastAsia"/>
          <w:sz w:val="12"/>
          <w:szCs w:val="12"/>
        </w:rPr>
        <w:t>改訂　公益財団法人ジョイセフ</w:t>
      </w:r>
    </w:p>
    <w:p w14:paraId="49AAC00D" w14:textId="0F71E7BD" w:rsidR="00A831D6" w:rsidRDefault="00A831D6" w:rsidP="002F2FFE">
      <w:pPr>
        <w:widowControl/>
        <w:jc w:val="right"/>
        <w:rPr>
          <w:rFonts w:asciiTheme="majorEastAsia" w:eastAsiaTheme="majorEastAsia" w:hAnsiTheme="majorEastAsia" w:hint="eastAsia"/>
          <w:sz w:val="12"/>
          <w:szCs w:val="12"/>
        </w:rPr>
      </w:pPr>
      <w:r>
        <w:rPr>
          <w:rFonts w:asciiTheme="majorEastAsia" w:eastAsiaTheme="majorEastAsia" w:hAnsiTheme="majorEastAsia" w:hint="eastAsia"/>
          <w:sz w:val="12"/>
          <w:szCs w:val="12"/>
        </w:rPr>
        <w:t>ジョイセフ使用欄</w:t>
      </w:r>
    </w:p>
    <w:tbl>
      <w:tblPr>
        <w:tblStyle w:val="a8"/>
        <w:tblW w:w="1985" w:type="dxa"/>
        <w:tblInd w:w="7366" w:type="dxa"/>
        <w:tblLook w:val="04A0" w:firstRow="1" w:lastRow="0" w:firstColumn="1" w:lastColumn="0" w:noHBand="0" w:noVBand="1"/>
      </w:tblPr>
      <w:tblGrid>
        <w:gridCol w:w="993"/>
        <w:gridCol w:w="992"/>
      </w:tblGrid>
      <w:tr w:rsidR="00A831D6" w14:paraId="139D2B7B" w14:textId="77777777" w:rsidTr="00A831D6">
        <w:tc>
          <w:tcPr>
            <w:tcW w:w="993" w:type="dxa"/>
          </w:tcPr>
          <w:p w14:paraId="2056111C" w14:textId="71495C1F" w:rsidR="00A831D6" w:rsidRDefault="00A831D6" w:rsidP="00A831D6">
            <w:pPr>
              <w:widowControl/>
              <w:jc w:val="center"/>
              <w:rPr>
                <w:rFonts w:asciiTheme="majorEastAsia" w:eastAsiaTheme="majorEastAsia" w:hAnsiTheme="majorEastAsia" w:hint="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受付</w:t>
            </w:r>
          </w:p>
        </w:tc>
        <w:tc>
          <w:tcPr>
            <w:tcW w:w="992" w:type="dxa"/>
          </w:tcPr>
          <w:p w14:paraId="20DB2EBF" w14:textId="0DB8ABEF" w:rsidR="00A831D6" w:rsidRDefault="00A831D6" w:rsidP="00A831D6">
            <w:pPr>
              <w:widowControl/>
              <w:jc w:val="center"/>
              <w:rPr>
                <w:rFonts w:asciiTheme="majorEastAsia" w:eastAsiaTheme="majorEastAsia" w:hAnsiTheme="majorEastAsia" w:hint="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処理</w:t>
            </w:r>
          </w:p>
        </w:tc>
      </w:tr>
      <w:tr w:rsidR="0089659D" w14:paraId="050ACD99" w14:textId="77777777" w:rsidTr="001C5D2C">
        <w:trPr>
          <w:trHeight w:val="733"/>
        </w:trPr>
        <w:tc>
          <w:tcPr>
            <w:tcW w:w="993" w:type="dxa"/>
          </w:tcPr>
          <w:p w14:paraId="0F99DC36" w14:textId="15EB8DDC" w:rsidR="0089659D" w:rsidRDefault="0089659D" w:rsidP="0089659D">
            <w:pPr>
              <w:widowControl/>
              <w:rPr>
                <w:rFonts w:asciiTheme="majorEastAsia" w:eastAsiaTheme="majorEastAsia" w:hAnsiTheme="majorEastAsia" w:hint="eastAsia"/>
                <w:sz w:val="12"/>
              </w:rPr>
            </w:pPr>
            <w:r w:rsidRPr="005802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ADEEAB" wp14:editId="13A9BD03">
                      <wp:simplePos x="0" y="0"/>
                      <wp:positionH relativeFrom="margin">
                        <wp:posOffset>937895</wp:posOffset>
                      </wp:positionH>
                      <wp:positionV relativeFrom="paragraph">
                        <wp:posOffset>8432800</wp:posOffset>
                      </wp:positionV>
                      <wp:extent cx="2114550" cy="1511300"/>
                      <wp:effectExtent l="0" t="0" r="19050" b="12700"/>
                      <wp:wrapNone/>
                      <wp:docPr id="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95C38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学用品</w:t>
                                  </w: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の送り先</w:t>
                                  </w:r>
                                </w:p>
                                <w:p w14:paraId="4F43C3A8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〒224-0053</w:t>
                                  </w:r>
                                </w:p>
                                <w:p w14:paraId="75B5F2D9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神奈川県横浜市都筑区池辺町4261-13</w:t>
                                  </w:r>
                                </w:p>
                                <w:p w14:paraId="60326178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横浜貿易倉庫内　サンライト</w:t>
                                  </w:r>
                                </w:p>
                                <w:p w14:paraId="07D23581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ジョイセフ ランドセル」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EEAB" id="_x0000_s1028" type="#_x0000_t202" style="position:absolute;left:0;text-align:left;margin-left:73.85pt;margin-top:664pt;width:166.5pt;height:11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">
                      <v:stroke dashstyle="1 1"/>
                      <v:textbox>
                        <w:txbxContent>
                          <w:p w14:paraId="6FA95C38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学用品</w:t>
                            </w: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の送り先</w:t>
                            </w:r>
                          </w:p>
                          <w:p w14:paraId="4F43C3A8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224-0053</w:t>
                            </w:r>
                          </w:p>
                          <w:p w14:paraId="75B5F2D9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神奈川県横浜市都筑区池辺町4261-13</w:t>
                            </w:r>
                          </w:p>
                          <w:p w14:paraId="60326178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横浜貿易倉庫内　サンライト</w:t>
                            </w:r>
                          </w:p>
                          <w:p w14:paraId="07D23581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ジョイセフ ランドセル」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CA1C4E2" w14:textId="6DEE2A1D" w:rsidR="0089659D" w:rsidRDefault="0089659D" w:rsidP="0089659D">
            <w:pPr>
              <w:widowControl/>
              <w:rPr>
                <w:rFonts w:asciiTheme="majorEastAsia" w:eastAsiaTheme="majorEastAsia" w:hAnsiTheme="majorEastAsia" w:hint="eastAsia"/>
                <w:sz w:val="12"/>
              </w:rPr>
            </w:pPr>
            <w:r w:rsidRPr="005802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D2848F" wp14:editId="7B343CAF">
                      <wp:simplePos x="0" y="0"/>
                      <wp:positionH relativeFrom="margin">
                        <wp:posOffset>937895</wp:posOffset>
                      </wp:positionH>
                      <wp:positionV relativeFrom="paragraph">
                        <wp:posOffset>8432800</wp:posOffset>
                      </wp:positionV>
                      <wp:extent cx="2114550" cy="1511300"/>
                      <wp:effectExtent l="0" t="0" r="19050" b="1270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4D9FA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学用品</w:t>
                                  </w: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の送り先</w:t>
                                  </w:r>
                                </w:p>
                                <w:p w14:paraId="27EB4D60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〒224-0053</w:t>
                                  </w:r>
                                </w:p>
                                <w:p w14:paraId="0904119A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神奈川県横浜市都筑区池辺町4261-13</w:t>
                                  </w:r>
                                </w:p>
                                <w:p w14:paraId="7C23FD7C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横浜貿易倉庫内　サンライト</w:t>
                                  </w:r>
                                </w:p>
                                <w:p w14:paraId="0BC07543" w14:textId="77777777" w:rsidR="0089659D" w:rsidRPr="0089659D" w:rsidRDefault="0089659D" w:rsidP="0089659D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659D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「ジョイセフ ランドセル」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2848F" id="_x0000_s1029" type="#_x0000_t202" style="position:absolute;left:0;text-align:left;margin-left:73.85pt;margin-top:664pt;width:166.5pt;height:1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">
                      <v:stroke dashstyle="1 1"/>
                      <v:textbox>
                        <w:txbxContent>
                          <w:p w14:paraId="71C4D9FA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学用品</w:t>
                            </w: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の送り先</w:t>
                            </w:r>
                          </w:p>
                          <w:p w14:paraId="27EB4D60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224-0053</w:t>
                            </w:r>
                          </w:p>
                          <w:p w14:paraId="0904119A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神奈川県横浜市都筑区池辺町4261-13</w:t>
                            </w:r>
                          </w:p>
                          <w:p w14:paraId="7C23FD7C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横浜貿易倉庫内　サンライト</w:t>
                            </w:r>
                          </w:p>
                          <w:p w14:paraId="0BC07543" w14:textId="77777777" w:rsidR="0089659D" w:rsidRPr="0089659D" w:rsidRDefault="0089659D" w:rsidP="0089659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659D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「ジョイセフ ランドセル」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78B6ABD" w14:textId="5763FBAD" w:rsidR="009E53FD" w:rsidRPr="009E53FD" w:rsidRDefault="009E53FD" w:rsidP="00A831D6">
      <w:pPr>
        <w:widowControl/>
        <w:rPr>
          <w:rFonts w:asciiTheme="majorEastAsia" w:eastAsiaTheme="majorEastAsia" w:hAnsiTheme="majorEastAsia" w:hint="eastAsia"/>
          <w:sz w:val="12"/>
        </w:rPr>
      </w:pPr>
    </w:p>
    <w:sectPr w:rsidR="009E53FD" w:rsidRPr="009E53FD" w:rsidSect="00312189">
      <w:pgSz w:w="11906" w:h="16838"/>
      <w:pgMar w:top="96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17AEA" w14:textId="77777777" w:rsidR="006C7084" w:rsidRDefault="006C7084" w:rsidP="00D51767">
      <w:r>
        <w:separator/>
      </w:r>
    </w:p>
  </w:endnote>
  <w:endnote w:type="continuationSeparator" w:id="0">
    <w:p w14:paraId="6DB081FC" w14:textId="77777777" w:rsidR="006C7084" w:rsidRDefault="006C7084" w:rsidP="00D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2F02" w14:textId="77777777" w:rsidR="006C7084" w:rsidRDefault="006C7084" w:rsidP="00D51767">
      <w:r>
        <w:separator/>
      </w:r>
    </w:p>
  </w:footnote>
  <w:footnote w:type="continuationSeparator" w:id="0">
    <w:p w14:paraId="368086C8" w14:textId="77777777" w:rsidR="006C7084" w:rsidRDefault="006C7084" w:rsidP="00D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32"/>
    <w:multiLevelType w:val="hybridMultilevel"/>
    <w:tmpl w:val="6FA8E1BE"/>
    <w:lvl w:ilvl="0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1BFB304A"/>
    <w:multiLevelType w:val="hybridMultilevel"/>
    <w:tmpl w:val="6B0653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706573"/>
    <w:multiLevelType w:val="hybridMultilevel"/>
    <w:tmpl w:val="0DC2499E"/>
    <w:lvl w:ilvl="0" w:tplc="9B36E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BB74A2"/>
    <w:multiLevelType w:val="hybridMultilevel"/>
    <w:tmpl w:val="1C6CA6A4"/>
    <w:lvl w:ilvl="0" w:tplc="9404CB2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620F20"/>
    <w:multiLevelType w:val="hybridMultilevel"/>
    <w:tmpl w:val="F154C2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4927765"/>
    <w:multiLevelType w:val="hybridMultilevel"/>
    <w:tmpl w:val="5F40AF0E"/>
    <w:lvl w:ilvl="0" w:tplc="6F0A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A835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1650D1"/>
    <w:multiLevelType w:val="hybridMultilevel"/>
    <w:tmpl w:val="AC84C3A6"/>
    <w:lvl w:ilvl="0" w:tplc="D03E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BF69AA"/>
    <w:multiLevelType w:val="hybridMultilevel"/>
    <w:tmpl w:val="C5A03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B10C86"/>
    <w:multiLevelType w:val="hybridMultilevel"/>
    <w:tmpl w:val="74E84F50"/>
    <w:lvl w:ilvl="0" w:tplc="474A2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36013"/>
    <w:multiLevelType w:val="hybridMultilevel"/>
    <w:tmpl w:val="F02EDC12"/>
    <w:lvl w:ilvl="0" w:tplc="89DA15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9F0E9B"/>
    <w:multiLevelType w:val="hybridMultilevel"/>
    <w:tmpl w:val="9C4C9CE4"/>
    <w:lvl w:ilvl="0" w:tplc="E736BF1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61FF3"/>
    <w:multiLevelType w:val="hybridMultilevel"/>
    <w:tmpl w:val="725CC300"/>
    <w:lvl w:ilvl="0" w:tplc="27869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FE422F"/>
    <w:multiLevelType w:val="hybridMultilevel"/>
    <w:tmpl w:val="737CC9F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CAA034A"/>
    <w:multiLevelType w:val="hybridMultilevel"/>
    <w:tmpl w:val="A4142FD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6D8C5920"/>
    <w:multiLevelType w:val="hybridMultilevel"/>
    <w:tmpl w:val="F362BC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72E0435"/>
    <w:multiLevelType w:val="hybridMultilevel"/>
    <w:tmpl w:val="9C2AA858"/>
    <w:lvl w:ilvl="0" w:tplc="BC9E8FA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1840FB"/>
    <w:multiLevelType w:val="hybridMultilevel"/>
    <w:tmpl w:val="F72CF3C2"/>
    <w:lvl w:ilvl="0" w:tplc="82046C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DA3749"/>
    <w:multiLevelType w:val="hybridMultilevel"/>
    <w:tmpl w:val="6CD4733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BEE1A91"/>
    <w:multiLevelType w:val="hybridMultilevel"/>
    <w:tmpl w:val="A1B06D48"/>
    <w:lvl w:ilvl="0" w:tplc="48A2B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3"/>
  </w:num>
  <w:num w:numId="5">
    <w:abstractNumId w:val="12"/>
  </w:num>
  <w:num w:numId="6">
    <w:abstractNumId w:val="14"/>
  </w:num>
  <w:num w:numId="7">
    <w:abstractNumId w:val="6"/>
  </w:num>
  <w:num w:numId="8">
    <w:abstractNumId w:val="0"/>
  </w:num>
  <w:num w:numId="9">
    <w:abstractNumId w:val="17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C0"/>
    <w:rsid w:val="00005F0D"/>
    <w:rsid w:val="000172BC"/>
    <w:rsid w:val="00031C6D"/>
    <w:rsid w:val="000636C7"/>
    <w:rsid w:val="00073C74"/>
    <w:rsid w:val="00093166"/>
    <w:rsid w:val="000B4B0C"/>
    <w:rsid w:val="000D77EA"/>
    <w:rsid w:val="000E21FD"/>
    <w:rsid w:val="00104366"/>
    <w:rsid w:val="00122D69"/>
    <w:rsid w:val="001446C3"/>
    <w:rsid w:val="00171254"/>
    <w:rsid w:val="0017295F"/>
    <w:rsid w:val="00173B93"/>
    <w:rsid w:val="00176CF9"/>
    <w:rsid w:val="00182AB7"/>
    <w:rsid w:val="001C5D2C"/>
    <w:rsid w:val="0023500C"/>
    <w:rsid w:val="0025551E"/>
    <w:rsid w:val="00260094"/>
    <w:rsid w:val="00270620"/>
    <w:rsid w:val="00293F62"/>
    <w:rsid w:val="002F2FFE"/>
    <w:rsid w:val="00301485"/>
    <w:rsid w:val="00312189"/>
    <w:rsid w:val="00323AAD"/>
    <w:rsid w:val="00323B92"/>
    <w:rsid w:val="00360798"/>
    <w:rsid w:val="0036442C"/>
    <w:rsid w:val="00370594"/>
    <w:rsid w:val="003808F5"/>
    <w:rsid w:val="003A68E0"/>
    <w:rsid w:val="003B51E4"/>
    <w:rsid w:val="003D21F2"/>
    <w:rsid w:val="003D2CD4"/>
    <w:rsid w:val="0043622B"/>
    <w:rsid w:val="0045053A"/>
    <w:rsid w:val="004656F4"/>
    <w:rsid w:val="00483BF0"/>
    <w:rsid w:val="004B5843"/>
    <w:rsid w:val="004C164F"/>
    <w:rsid w:val="004D0AB3"/>
    <w:rsid w:val="004D5333"/>
    <w:rsid w:val="004D59D4"/>
    <w:rsid w:val="004E1626"/>
    <w:rsid w:val="004E2F22"/>
    <w:rsid w:val="004F4DF0"/>
    <w:rsid w:val="00514E9E"/>
    <w:rsid w:val="005313FE"/>
    <w:rsid w:val="005441DA"/>
    <w:rsid w:val="00563B2C"/>
    <w:rsid w:val="005B42D4"/>
    <w:rsid w:val="005D56E6"/>
    <w:rsid w:val="005D6B8F"/>
    <w:rsid w:val="005E5936"/>
    <w:rsid w:val="0060786E"/>
    <w:rsid w:val="00615D36"/>
    <w:rsid w:val="00624234"/>
    <w:rsid w:val="00641F69"/>
    <w:rsid w:val="006575A1"/>
    <w:rsid w:val="00661497"/>
    <w:rsid w:val="006617E7"/>
    <w:rsid w:val="00676FE2"/>
    <w:rsid w:val="006956AC"/>
    <w:rsid w:val="00696E1A"/>
    <w:rsid w:val="006C7084"/>
    <w:rsid w:val="006D2DFB"/>
    <w:rsid w:val="0071714E"/>
    <w:rsid w:val="00790630"/>
    <w:rsid w:val="007A01DC"/>
    <w:rsid w:val="007C1162"/>
    <w:rsid w:val="007D594F"/>
    <w:rsid w:val="007E0B87"/>
    <w:rsid w:val="007E4CA3"/>
    <w:rsid w:val="007F5C9D"/>
    <w:rsid w:val="007F7605"/>
    <w:rsid w:val="0084619A"/>
    <w:rsid w:val="0088442F"/>
    <w:rsid w:val="00891435"/>
    <w:rsid w:val="008954EE"/>
    <w:rsid w:val="0089659D"/>
    <w:rsid w:val="008A3BF6"/>
    <w:rsid w:val="008E10F0"/>
    <w:rsid w:val="008F1774"/>
    <w:rsid w:val="009007C0"/>
    <w:rsid w:val="0092495E"/>
    <w:rsid w:val="0093190A"/>
    <w:rsid w:val="0094714C"/>
    <w:rsid w:val="009E53FD"/>
    <w:rsid w:val="009E66BE"/>
    <w:rsid w:val="00A1638C"/>
    <w:rsid w:val="00A33B5D"/>
    <w:rsid w:val="00A47843"/>
    <w:rsid w:val="00A51F80"/>
    <w:rsid w:val="00A55587"/>
    <w:rsid w:val="00A73302"/>
    <w:rsid w:val="00A74683"/>
    <w:rsid w:val="00A831D6"/>
    <w:rsid w:val="00AB01B7"/>
    <w:rsid w:val="00AB10A2"/>
    <w:rsid w:val="00AC51B6"/>
    <w:rsid w:val="00AD4615"/>
    <w:rsid w:val="00AE4FA6"/>
    <w:rsid w:val="00AE72C0"/>
    <w:rsid w:val="00AF0654"/>
    <w:rsid w:val="00AF6CE8"/>
    <w:rsid w:val="00B14341"/>
    <w:rsid w:val="00B14CB5"/>
    <w:rsid w:val="00B1780A"/>
    <w:rsid w:val="00B2739F"/>
    <w:rsid w:val="00B37DE1"/>
    <w:rsid w:val="00B40E53"/>
    <w:rsid w:val="00B96AD0"/>
    <w:rsid w:val="00BB24F2"/>
    <w:rsid w:val="00BD1D0C"/>
    <w:rsid w:val="00BE3F6B"/>
    <w:rsid w:val="00C20F89"/>
    <w:rsid w:val="00C34BF4"/>
    <w:rsid w:val="00C8564B"/>
    <w:rsid w:val="00CA66D6"/>
    <w:rsid w:val="00CB3154"/>
    <w:rsid w:val="00CB73FD"/>
    <w:rsid w:val="00CC3F4C"/>
    <w:rsid w:val="00CD1EB7"/>
    <w:rsid w:val="00D00AC2"/>
    <w:rsid w:val="00D13D46"/>
    <w:rsid w:val="00D149AE"/>
    <w:rsid w:val="00D41D9A"/>
    <w:rsid w:val="00D51767"/>
    <w:rsid w:val="00D53241"/>
    <w:rsid w:val="00D63E8F"/>
    <w:rsid w:val="00D94419"/>
    <w:rsid w:val="00D9494F"/>
    <w:rsid w:val="00DA14F4"/>
    <w:rsid w:val="00DB1ED9"/>
    <w:rsid w:val="00DF34F9"/>
    <w:rsid w:val="00E47BA8"/>
    <w:rsid w:val="00E530DF"/>
    <w:rsid w:val="00E57A66"/>
    <w:rsid w:val="00E57D09"/>
    <w:rsid w:val="00E6139D"/>
    <w:rsid w:val="00EA1928"/>
    <w:rsid w:val="00F0539E"/>
    <w:rsid w:val="00F23444"/>
    <w:rsid w:val="00F368EC"/>
    <w:rsid w:val="00F534BA"/>
    <w:rsid w:val="00F564C4"/>
    <w:rsid w:val="00F739BB"/>
    <w:rsid w:val="00F923C8"/>
    <w:rsid w:val="00F97395"/>
    <w:rsid w:val="00FA312C"/>
    <w:rsid w:val="00FA3E5D"/>
    <w:rsid w:val="00FA766A"/>
    <w:rsid w:val="00FB259E"/>
    <w:rsid w:val="00FD56AE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68185"/>
  <w15:docId w15:val="{4B93EAE0-E4A9-47B3-B9D5-8C6C7D9B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2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517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1767"/>
  </w:style>
  <w:style w:type="paragraph" w:styleId="a6">
    <w:name w:val="footer"/>
    <w:basedOn w:val="a"/>
    <w:link w:val="a7"/>
    <w:uiPriority w:val="99"/>
    <w:unhideWhenUsed/>
    <w:rsid w:val="00D517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1767"/>
  </w:style>
  <w:style w:type="table" w:styleId="a8">
    <w:name w:val="Table Grid"/>
    <w:basedOn w:val="a1"/>
    <w:uiPriority w:val="59"/>
    <w:rsid w:val="00CB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6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63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375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298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0A0A0"/>
                <w:right w:val="none" w:sz="0" w:space="0" w:color="auto"/>
              </w:divBdr>
              <w:divsChild>
                <w:div w:id="117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61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25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67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A0A0A0"/>
                <w:right w:val="none" w:sz="0" w:space="0" w:color="auto"/>
              </w:divBdr>
              <w:divsChild>
                <w:div w:id="1112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28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D4C7C-205E-48A6-A8F3-969E3EC1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oko</dc:creator>
  <cp:lastModifiedBy>亮子</cp:lastModifiedBy>
  <cp:revision>27</cp:revision>
  <cp:lastPrinted>2016-09-08T06:59:00Z</cp:lastPrinted>
  <dcterms:created xsi:type="dcterms:W3CDTF">2021-12-24T06:03:00Z</dcterms:created>
  <dcterms:modified xsi:type="dcterms:W3CDTF">2021-12-24T07:16:00Z</dcterms:modified>
</cp:coreProperties>
</file>